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77C2C" w14:textId="288E8499" w:rsidR="00235F04" w:rsidRPr="00351F21" w:rsidRDefault="00A42F3E" w:rsidP="00911062">
      <w:pPr>
        <w:ind w:firstLineChars="700" w:firstLine="2530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351F21">
        <w:rPr>
          <w:rFonts w:ascii="ＭＳ ゴシック" w:eastAsia="ＭＳ ゴシック" w:hAnsi="ＭＳ ゴシック" w:hint="eastAsia"/>
          <w:b/>
          <w:sz w:val="36"/>
          <w:szCs w:val="36"/>
        </w:rPr>
        <w:t>【</w:t>
      </w:r>
      <w:r w:rsidR="006C2605" w:rsidRPr="00351F21">
        <w:rPr>
          <w:rFonts w:ascii="ＭＳ ゴシック" w:eastAsia="ＭＳ ゴシック" w:hAnsi="ＭＳ ゴシック" w:hint="eastAsia"/>
          <w:b/>
          <w:sz w:val="36"/>
          <w:szCs w:val="36"/>
        </w:rPr>
        <w:t>法務</w:t>
      </w:r>
      <w:r w:rsidRPr="00351F21">
        <w:rPr>
          <w:rFonts w:ascii="ＭＳ ゴシック" w:eastAsia="ＭＳ ゴシック" w:hAnsi="ＭＳ ゴシック" w:hint="eastAsia"/>
          <w:b/>
          <w:sz w:val="36"/>
          <w:szCs w:val="36"/>
        </w:rPr>
        <w:t>枠】</w:t>
      </w:r>
      <w:r w:rsidR="00235F04" w:rsidRPr="00351F21">
        <w:rPr>
          <w:rFonts w:ascii="ＭＳ ゴシック" w:eastAsia="ＭＳ ゴシック" w:hAnsi="ＭＳ ゴシック" w:hint="eastAsia"/>
          <w:b/>
          <w:sz w:val="36"/>
          <w:szCs w:val="36"/>
        </w:rPr>
        <w:t>自己推薦書</w:t>
      </w:r>
    </w:p>
    <w:p w14:paraId="4BC366AC" w14:textId="7BDA2236" w:rsidR="00235F04" w:rsidRPr="00764CE9" w:rsidRDefault="00235F04">
      <w:pPr>
        <w:wordWrap w:val="0"/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764CE9">
        <w:rPr>
          <w:rFonts w:ascii="ＭＳ ゴシック" w:eastAsia="ＭＳ ゴシック" w:hAnsi="ＭＳ ゴシック" w:hint="eastAsia"/>
          <w:sz w:val="22"/>
        </w:rPr>
        <w:t>令和</w:t>
      </w:r>
      <w:r w:rsidR="006C2605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764CE9">
        <w:rPr>
          <w:rFonts w:ascii="ＭＳ ゴシック" w:eastAsia="ＭＳ ゴシック" w:hAnsi="ＭＳ ゴシック" w:hint="eastAsia"/>
          <w:sz w:val="22"/>
        </w:rPr>
        <w:t>年　　月　　日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1663"/>
        <w:gridCol w:w="974"/>
        <w:gridCol w:w="1002"/>
        <w:gridCol w:w="263"/>
        <w:gridCol w:w="2282"/>
        <w:gridCol w:w="2235"/>
      </w:tblGrid>
      <w:tr w:rsidR="00235F04" w:rsidRPr="00764CE9" w14:paraId="46B9A341" w14:textId="77777777" w:rsidTr="00802F0A">
        <w:trPr>
          <w:gridAfter w:val="1"/>
          <w:wAfter w:w="2235" w:type="dxa"/>
          <w:trHeight w:val="610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46A14A" w14:textId="77777777" w:rsidR="00235F04" w:rsidRPr="00764CE9" w:rsidRDefault="00235F0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4CE9">
              <w:rPr>
                <w:rFonts w:ascii="ＭＳ ゴシック" w:eastAsia="ＭＳ ゴシック" w:hAnsi="ＭＳ ゴシック" w:hint="eastAsia"/>
                <w:sz w:val="20"/>
              </w:rPr>
              <w:t>職　　種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64E55" w14:textId="6128D92A" w:rsidR="00235F04" w:rsidRPr="00764CE9" w:rsidRDefault="006C2605">
            <w:pPr>
              <w:ind w:left="3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行政事務</w:t>
            </w:r>
            <w:r w:rsidR="00E020C3">
              <w:rPr>
                <w:rFonts w:ascii="ＭＳ ゴシック" w:eastAsia="ＭＳ ゴシック" w:hAnsi="ＭＳ ゴシック" w:hint="eastAsia"/>
                <w:sz w:val="18"/>
              </w:rPr>
              <w:t>（法務）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7BA11" w14:textId="77777777" w:rsidR="00235F04" w:rsidRPr="00764CE9" w:rsidRDefault="00235F04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4CE9">
              <w:rPr>
                <w:rFonts w:ascii="ＭＳ ゴシック" w:eastAsia="ＭＳ ゴシック" w:hAnsi="ＭＳ ゴシック" w:hint="eastAsia"/>
                <w:sz w:val="20"/>
              </w:rPr>
              <w:t>受験番号</w:t>
            </w:r>
          </w:p>
        </w:tc>
        <w:tc>
          <w:tcPr>
            <w:tcW w:w="254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E49F7F1" w14:textId="77777777" w:rsidR="00235F04" w:rsidRPr="00764CE9" w:rsidRDefault="00235F04">
            <w:pPr>
              <w:widowControl/>
              <w:rPr>
                <w:rFonts w:ascii="ＭＳ ゴシック" w:eastAsia="ＭＳ ゴシック" w:hAnsi="ＭＳ ゴシック"/>
                <w:sz w:val="16"/>
              </w:rPr>
            </w:pPr>
            <w:r w:rsidRPr="00764CE9">
              <w:rPr>
                <w:rFonts w:ascii="ＭＳ ゴシック" w:eastAsia="ＭＳ ゴシック" w:hAnsi="ＭＳ ゴシック" w:hint="eastAsia"/>
                <w:sz w:val="16"/>
              </w:rPr>
              <w:t>※記入しないでください</w:t>
            </w:r>
          </w:p>
        </w:tc>
      </w:tr>
      <w:tr w:rsidR="00235F04" w:rsidRPr="00764CE9" w14:paraId="384B3DF4" w14:textId="77777777" w:rsidTr="00802F0A">
        <w:trPr>
          <w:trHeight w:val="265"/>
        </w:trPr>
        <w:tc>
          <w:tcPr>
            <w:tcW w:w="317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B8D21F" w14:textId="77777777" w:rsidR="00235F04" w:rsidRPr="00764CE9" w:rsidRDefault="00235F04">
            <w:pPr>
              <w:spacing w:line="200" w:lineRule="exact"/>
              <w:ind w:rightChars="38" w:right="80"/>
              <w:rPr>
                <w:rFonts w:ascii="ＭＳ ゴシック" w:eastAsia="ＭＳ ゴシック" w:hAnsi="ＭＳ ゴシック"/>
                <w:sz w:val="20"/>
              </w:rPr>
            </w:pPr>
            <w:r w:rsidRPr="00764CE9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7F61E379" w14:textId="77777777" w:rsidR="00235F04" w:rsidRPr="00764CE9" w:rsidRDefault="00235F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4CE9">
              <w:rPr>
                <w:rFonts w:ascii="ＭＳ ゴシック" w:eastAsia="ＭＳ ゴシック" w:hAnsi="ＭＳ ゴシック" w:hint="eastAsia"/>
                <w:sz w:val="20"/>
              </w:rPr>
              <w:t>生　年月　日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9608E98" w14:textId="77777777" w:rsidR="00235F04" w:rsidRPr="00764CE9" w:rsidRDefault="00235F04">
            <w:pPr>
              <w:spacing w:line="300" w:lineRule="exact"/>
              <w:ind w:leftChars="124" w:left="260" w:rightChars="130" w:right="27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4CE9">
              <w:rPr>
                <w:rFonts w:ascii="ＭＳ ゴシック" w:eastAsia="ＭＳ ゴシック" w:hAnsi="ＭＳ ゴシック" w:hint="eastAsia"/>
                <w:sz w:val="20"/>
              </w:rPr>
              <w:t>最　終　学　歴</w:t>
            </w:r>
          </w:p>
        </w:tc>
      </w:tr>
      <w:tr w:rsidR="00235F04" w:rsidRPr="00764CE9" w14:paraId="2E639D9A" w14:textId="77777777" w:rsidTr="00802F0A">
        <w:trPr>
          <w:trHeight w:val="874"/>
        </w:trPr>
        <w:tc>
          <w:tcPr>
            <w:tcW w:w="317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9948039" w14:textId="77777777" w:rsidR="00235F04" w:rsidRPr="00764CE9" w:rsidRDefault="00235F0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764CE9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1107E898" w14:textId="6FBE2696" w:rsidR="00235F04" w:rsidRPr="00764CE9" w:rsidRDefault="00235F04">
            <w:pPr>
              <w:spacing w:line="360" w:lineRule="exact"/>
              <w:rPr>
                <w:rFonts w:ascii="ＭＳ ゴシック" w:eastAsia="ＭＳ ゴシック" w:hAnsi="ＭＳ ゴシック"/>
                <w:sz w:val="20"/>
              </w:rPr>
            </w:pPr>
            <w:r w:rsidRPr="00764CE9"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</w:p>
          <w:p w14:paraId="7772D98B" w14:textId="77777777" w:rsidR="00235F04" w:rsidRPr="00764CE9" w:rsidRDefault="00235F04">
            <w:pPr>
              <w:spacing w:line="360" w:lineRule="exact"/>
              <w:ind w:rightChars="-43" w:right="-90"/>
              <w:rPr>
                <w:rFonts w:ascii="ＭＳ ゴシック" w:eastAsia="ＭＳ ゴシック" w:hAnsi="ＭＳ ゴシック"/>
                <w:sz w:val="20"/>
              </w:rPr>
            </w:pPr>
            <w:r w:rsidRPr="00764CE9">
              <w:rPr>
                <w:rFonts w:ascii="ＭＳ ゴシック" w:eastAsia="ＭＳ ゴシック" w:hAnsi="ＭＳ ゴシック" w:hint="eastAsia"/>
                <w:sz w:val="20"/>
              </w:rPr>
              <w:t xml:space="preserve">　　年 　　月　 　日</w:t>
            </w:r>
          </w:p>
          <w:p w14:paraId="0C10B0E5" w14:textId="7E6ADFA5" w:rsidR="00235F04" w:rsidRPr="00764CE9" w:rsidRDefault="00235F04">
            <w:pPr>
              <w:spacing w:line="360" w:lineRule="exact"/>
              <w:ind w:rightChars="-43" w:right="-90"/>
              <w:rPr>
                <w:rFonts w:ascii="ＭＳ ゴシック" w:eastAsia="ＭＳ ゴシック" w:hAnsi="ＭＳ ゴシック"/>
                <w:sz w:val="20"/>
              </w:rPr>
            </w:pPr>
            <w:r w:rsidRPr="00764CE9">
              <w:rPr>
                <w:rFonts w:ascii="ＭＳ ゴシック" w:eastAsia="ＭＳ ゴシック" w:hAnsi="ＭＳ ゴシック" w:hint="eastAsia"/>
                <w:kern w:val="0"/>
                <w:sz w:val="20"/>
              </w:rPr>
              <w:t>(R</w:t>
            </w:r>
            <w:r w:rsidR="00B234A7">
              <w:rPr>
                <w:rFonts w:ascii="ＭＳ ゴシック" w:eastAsia="ＭＳ ゴシック" w:hAnsi="ＭＳ ゴシック" w:hint="eastAsia"/>
                <w:kern w:val="0"/>
                <w:sz w:val="20"/>
              </w:rPr>
              <w:t>5</w:t>
            </w:r>
            <w:r w:rsidRPr="00764CE9">
              <w:rPr>
                <w:rFonts w:ascii="ＭＳ ゴシック" w:eastAsia="ＭＳ ゴシック" w:hAnsi="ＭＳ ゴシック"/>
                <w:kern w:val="0"/>
                <w:sz w:val="20"/>
              </w:rPr>
              <w:t>.4.1</w:t>
            </w:r>
            <w:r w:rsidRPr="00764CE9">
              <w:rPr>
                <w:rFonts w:ascii="ＭＳ ゴシック" w:eastAsia="ＭＳ ゴシック" w:hAnsi="ＭＳ ゴシック" w:hint="eastAsia"/>
                <w:kern w:val="0"/>
                <w:sz w:val="20"/>
              </w:rPr>
              <w:t>時点満　　歳)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5EFD5B" w14:textId="77777777" w:rsidR="00235F04" w:rsidRPr="00764CE9" w:rsidRDefault="00235F04">
            <w:pPr>
              <w:spacing w:line="200" w:lineRule="exact"/>
              <w:ind w:right="720"/>
              <w:rPr>
                <w:rFonts w:ascii="ＭＳ ゴシック" w:eastAsia="ＭＳ ゴシック" w:hAnsi="ＭＳ ゴシック"/>
                <w:sz w:val="18"/>
              </w:rPr>
            </w:pPr>
            <w:r w:rsidRPr="00764CE9">
              <w:rPr>
                <w:rFonts w:ascii="ＭＳ ゴシック" w:eastAsia="ＭＳ ゴシック" w:hAnsi="ＭＳ ゴシック" w:hint="eastAsia"/>
                <w:sz w:val="18"/>
              </w:rPr>
              <w:t>（学校名）</w:t>
            </w:r>
          </w:p>
          <w:p w14:paraId="122A86CB" w14:textId="77777777" w:rsidR="00235F04" w:rsidRPr="00764CE9" w:rsidRDefault="00235F04">
            <w:pPr>
              <w:spacing w:line="200" w:lineRule="exact"/>
              <w:ind w:right="720"/>
              <w:rPr>
                <w:rFonts w:ascii="ＭＳ ゴシック" w:eastAsia="ＭＳ ゴシック" w:hAnsi="ＭＳ ゴシック"/>
                <w:sz w:val="18"/>
              </w:rPr>
            </w:pPr>
          </w:p>
          <w:p w14:paraId="0481E19B" w14:textId="77777777" w:rsidR="00235F04" w:rsidRPr="00764CE9" w:rsidRDefault="00235F04">
            <w:pPr>
              <w:spacing w:line="200" w:lineRule="exact"/>
              <w:ind w:right="720"/>
              <w:rPr>
                <w:rFonts w:ascii="ＭＳ ゴシック" w:eastAsia="ＭＳ ゴシック" w:hAnsi="ＭＳ ゴシック"/>
                <w:sz w:val="18"/>
              </w:rPr>
            </w:pPr>
          </w:p>
          <w:p w14:paraId="05B8B235" w14:textId="77777777" w:rsidR="00235F04" w:rsidRPr="00764CE9" w:rsidRDefault="00235F04">
            <w:pPr>
              <w:spacing w:line="200" w:lineRule="exact"/>
              <w:ind w:right="720"/>
              <w:rPr>
                <w:rFonts w:ascii="ＭＳ ゴシック" w:eastAsia="ＭＳ ゴシック" w:hAnsi="ＭＳ ゴシック"/>
                <w:sz w:val="18"/>
              </w:rPr>
            </w:pPr>
            <w:r w:rsidRPr="00764CE9">
              <w:rPr>
                <w:rFonts w:ascii="ＭＳ ゴシック" w:eastAsia="ＭＳ ゴシック" w:hAnsi="ＭＳ ゴシック" w:hint="eastAsia"/>
                <w:sz w:val="18"/>
              </w:rPr>
              <w:t>（学部・学科・専攻）</w:t>
            </w:r>
          </w:p>
          <w:p w14:paraId="199945E4" w14:textId="77777777" w:rsidR="00235F04" w:rsidRPr="00764CE9" w:rsidRDefault="00235F04">
            <w:pPr>
              <w:spacing w:line="200" w:lineRule="exact"/>
              <w:ind w:right="720"/>
              <w:rPr>
                <w:rFonts w:ascii="ＭＳ ゴシック" w:eastAsia="ＭＳ ゴシック" w:hAnsi="ＭＳ ゴシック"/>
                <w:sz w:val="18"/>
              </w:rPr>
            </w:pPr>
          </w:p>
          <w:p w14:paraId="281AFCDE" w14:textId="77777777" w:rsidR="00235F04" w:rsidRPr="00764CE9" w:rsidRDefault="00235F04">
            <w:pPr>
              <w:spacing w:line="200" w:lineRule="exact"/>
              <w:ind w:right="72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35F04" w:rsidRPr="00764CE9" w14:paraId="4512552A" w14:textId="77777777" w:rsidTr="00802F0A">
        <w:trPr>
          <w:trHeight w:val="466"/>
        </w:trPr>
        <w:tc>
          <w:tcPr>
            <w:tcW w:w="15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EA1E554" w14:textId="77777777" w:rsidR="00235F04" w:rsidRPr="00764CE9" w:rsidRDefault="00235F04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  <w:r w:rsidRPr="00764CE9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fitText w:val="1000" w:id="1"/>
              </w:rPr>
              <w:t>現住</w:t>
            </w:r>
            <w:r w:rsidRPr="00764CE9">
              <w:rPr>
                <w:rFonts w:ascii="ＭＳ ゴシック" w:eastAsia="ＭＳ ゴシック" w:hAnsi="ＭＳ ゴシック" w:hint="eastAsia"/>
                <w:kern w:val="0"/>
                <w:sz w:val="20"/>
                <w:fitText w:val="1000" w:id="1"/>
              </w:rPr>
              <w:t>所</w:t>
            </w:r>
          </w:p>
        </w:tc>
        <w:tc>
          <w:tcPr>
            <w:tcW w:w="841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63E78CD3" w14:textId="77777777" w:rsidR="00235F04" w:rsidRPr="00764CE9" w:rsidRDefault="00235F04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35F04" w:rsidRPr="00764CE9" w14:paraId="192CC377" w14:textId="77777777" w:rsidTr="00802F0A">
        <w:trPr>
          <w:trHeight w:val="399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5A1647" w14:textId="77777777" w:rsidR="00235F04" w:rsidRPr="00764CE9" w:rsidRDefault="00235F04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  <w:r w:rsidRPr="00764CE9">
              <w:rPr>
                <w:rFonts w:ascii="ＭＳ ゴシック" w:eastAsia="ＭＳ ゴシック" w:hAnsi="ＭＳ ゴシック" w:hint="eastAsia"/>
                <w:sz w:val="20"/>
              </w:rPr>
              <w:t>資格・免許</w:t>
            </w:r>
          </w:p>
          <w:p w14:paraId="7A15A2D1" w14:textId="77777777" w:rsidR="00235F04" w:rsidRPr="00764CE9" w:rsidRDefault="00235F04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3902" w:type="dxa"/>
            <w:gridSpan w:val="4"/>
            <w:shd w:val="clear" w:color="auto" w:fill="auto"/>
          </w:tcPr>
          <w:p w14:paraId="2B14240A" w14:textId="77777777" w:rsidR="00235F04" w:rsidRPr="00764CE9" w:rsidRDefault="00235F04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1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EB74DB4" w14:textId="42797165" w:rsidR="00235F04" w:rsidRPr="00764CE9" w:rsidRDefault="00235F04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  <w:r w:rsidRPr="005B210A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fitText w:val="4100" w:id="2"/>
              </w:rPr>
              <w:t>平・令　　 年　　 月   取得・取得見</w:t>
            </w:r>
            <w:r w:rsidRPr="005B210A">
              <w:rPr>
                <w:rFonts w:ascii="ＭＳ ゴシック" w:eastAsia="ＭＳ ゴシック" w:hAnsi="ＭＳ ゴシック" w:hint="eastAsia"/>
                <w:kern w:val="0"/>
                <w:sz w:val="20"/>
                <w:fitText w:val="4100" w:id="2"/>
              </w:rPr>
              <w:t>込</w:t>
            </w:r>
          </w:p>
        </w:tc>
      </w:tr>
      <w:tr w:rsidR="005B210A" w:rsidRPr="00764CE9" w14:paraId="597059B1" w14:textId="77777777" w:rsidTr="00802F0A">
        <w:trPr>
          <w:trHeight w:val="399"/>
        </w:trPr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53743C" w14:textId="77777777" w:rsidR="005B210A" w:rsidRPr="00764CE9" w:rsidRDefault="005B210A" w:rsidP="005B210A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9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9F10FD" w14:textId="77777777" w:rsidR="005B210A" w:rsidRPr="00764CE9" w:rsidRDefault="005B210A" w:rsidP="005B210A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1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5BA907" w14:textId="7B80677D" w:rsidR="005B210A" w:rsidRPr="00764CE9" w:rsidRDefault="005B210A" w:rsidP="005B210A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  <w:r w:rsidRPr="005B210A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fitText w:val="4100" w:id="2"/>
              </w:rPr>
              <w:t>平・令　　 年　　 月   取得・取得見</w:t>
            </w:r>
            <w:r w:rsidRPr="005B210A">
              <w:rPr>
                <w:rFonts w:ascii="ＭＳ ゴシック" w:eastAsia="ＭＳ ゴシック" w:hAnsi="ＭＳ ゴシック" w:hint="eastAsia"/>
                <w:kern w:val="0"/>
                <w:sz w:val="20"/>
                <w:fitText w:val="4100" w:id="2"/>
              </w:rPr>
              <w:t>込</w:t>
            </w:r>
          </w:p>
        </w:tc>
      </w:tr>
      <w:tr w:rsidR="005B210A" w:rsidRPr="00764CE9" w14:paraId="1296F730" w14:textId="77777777" w:rsidTr="00802F0A">
        <w:trPr>
          <w:trHeight w:val="399"/>
        </w:trPr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2DC792" w14:textId="77777777" w:rsidR="005B210A" w:rsidRPr="00764CE9" w:rsidRDefault="005B210A" w:rsidP="005B210A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9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4E17EF" w14:textId="77777777" w:rsidR="005B210A" w:rsidRPr="00764CE9" w:rsidRDefault="005B210A" w:rsidP="005B210A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1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F91B3D" w14:textId="6554621E" w:rsidR="005B210A" w:rsidRPr="00764CE9" w:rsidRDefault="005B210A" w:rsidP="005B210A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  <w:r w:rsidRPr="005B210A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fitText w:val="4100" w:id="2"/>
              </w:rPr>
              <w:t>平・令　　 年　　 月   取得・取得見</w:t>
            </w:r>
            <w:r w:rsidRPr="005B210A">
              <w:rPr>
                <w:rFonts w:ascii="ＭＳ ゴシック" w:eastAsia="ＭＳ ゴシック" w:hAnsi="ＭＳ ゴシック" w:hint="eastAsia"/>
                <w:kern w:val="0"/>
                <w:sz w:val="20"/>
                <w:fitText w:val="4100" w:id="2"/>
              </w:rPr>
              <w:t>込</w:t>
            </w:r>
          </w:p>
        </w:tc>
      </w:tr>
      <w:tr w:rsidR="00235F04" w:rsidRPr="00764CE9" w14:paraId="343EF0D9" w14:textId="77777777" w:rsidTr="00802F0A">
        <w:trPr>
          <w:trHeight w:val="399"/>
        </w:trPr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95A203" w14:textId="77777777" w:rsidR="00235F04" w:rsidRPr="00764CE9" w:rsidRDefault="00235F04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9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75220F" w14:textId="77777777" w:rsidR="00235F04" w:rsidRPr="00764CE9" w:rsidRDefault="00235F04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1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A8728B" w14:textId="78181401" w:rsidR="00235F04" w:rsidRPr="00764CE9" w:rsidRDefault="00235F04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  <w:r w:rsidRPr="005B210A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fitText w:val="4100" w:id="3"/>
              </w:rPr>
              <w:t>平・令　　 年　　 月   取得・取得見</w:t>
            </w:r>
            <w:r w:rsidRPr="005B210A">
              <w:rPr>
                <w:rFonts w:ascii="ＭＳ ゴシック" w:eastAsia="ＭＳ ゴシック" w:hAnsi="ＭＳ ゴシック" w:hint="eastAsia"/>
                <w:kern w:val="0"/>
                <w:sz w:val="20"/>
                <w:fitText w:val="4100" w:id="3"/>
              </w:rPr>
              <w:t>込</w:t>
            </w:r>
          </w:p>
        </w:tc>
      </w:tr>
      <w:tr w:rsidR="00235F04" w:rsidRPr="00764CE9" w14:paraId="4B4C2B30" w14:textId="77777777" w:rsidTr="00802F0A">
        <w:trPr>
          <w:trHeight w:val="399"/>
        </w:trPr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AA9111" w14:textId="77777777" w:rsidR="00235F04" w:rsidRPr="00764CE9" w:rsidRDefault="00235F04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9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8C2A05" w14:textId="77777777" w:rsidR="00235F04" w:rsidRPr="00764CE9" w:rsidRDefault="00235F04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1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34CA92" w14:textId="5F44B97D" w:rsidR="00235F04" w:rsidRPr="00764CE9" w:rsidRDefault="00235F04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5B210A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fitText w:val="4100" w:id="4"/>
              </w:rPr>
              <w:t>平・令　　 年　　 月   取得・取得見</w:t>
            </w:r>
            <w:r w:rsidRPr="005B210A">
              <w:rPr>
                <w:rFonts w:ascii="ＭＳ ゴシック" w:eastAsia="ＭＳ ゴシック" w:hAnsi="ＭＳ ゴシック" w:hint="eastAsia"/>
                <w:kern w:val="0"/>
                <w:sz w:val="20"/>
                <w:fitText w:val="4100" w:id="4"/>
              </w:rPr>
              <w:t>込</w:t>
            </w:r>
          </w:p>
        </w:tc>
      </w:tr>
      <w:tr w:rsidR="00235F04" w:rsidRPr="00764CE9" w14:paraId="564FB946" w14:textId="77777777" w:rsidTr="00802F0A">
        <w:trPr>
          <w:trHeight w:val="399"/>
        </w:trPr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21BCDC" w14:textId="77777777" w:rsidR="00235F04" w:rsidRPr="00764CE9" w:rsidRDefault="00235F04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9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571764" w14:textId="77777777" w:rsidR="00235F04" w:rsidRPr="00764CE9" w:rsidRDefault="00235F04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1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293E80" w14:textId="7867A003" w:rsidR="00235F04" w:rsidRPr="005B210A" w:rsidRDefault="00235F04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5B210A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fitText w:val="4100" w:id="5"/>
              </w:rPr>
              <w:t>平・令　　 年　　 月   取得・取得見</w:t>
            </w:r>
            <w:r w:rsidRPr="005B210A">
              <w:rPr>
                <w:rFonts w:ascii="ＭＳ ゴシック" w:eastAsia="ＭＳ ゴシック" w:hAnsi="ＭＳ ゴシック" w:hint="eastAsia"/>
                <w:kern w:val="0"/>
                <w:sz w:val="20"/>
                <w:fitText w:val="4100" w:id="5"/>
              </w:rPr>
              <w:t>込</w:t>
            </w:r>
          </w:p>
        </w:tc>
      </w:tr>
      <w:tr w:rsidR="005B210A" w:rsidRPr="00764CE9" w14:paraId="0DEE932A" w14:textId="77777777" w:rsidTr="00802F0A">
        <w:trPr>
          <w:trHeight w:val="399"/>
        </w:trPr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83872C" w14:textId="77777777" w:rsidR="005B210A" w:rsidRPr="00764CE9" w:rsidRDefault="005B210A" w:rsidP="005B210A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902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FE58D89" w14:textId="77777777" w:rsidR="005B210A" w:rsidRPr="00764CE9" w:rsidRDefault="005B210A" w:rsidP="005B210A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1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737F7B" w14:textId="3E2BE42A" w:rsidR="005B210A" w:rsidRPr="00764CE9" w:rsidRDefault="005B210A" w:rsidP="005B210A">
            <w:pPr>
              <w:spacing w:line="320" w:lineRule="exact"/>
              <w:ind w:rightChars="135" w:right="283"/>
              <w:rPr>
                <w:rFonts w:ascii="ＭＳ ゴシック" w:eastAsia="ＭＳ ゴシック" w:hAnsi="ＭＳ ゴシック"/>
                <w:sz w:val="20"/>
              </w:rPr>
            </w:pPr>
            <w:r w:rsidRPr="005B210A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fitText w:val="4100" w:id="5"/>
              </w:rPr>
              <w:t>平・令　　 年　　 月   取得・取得見</w:t>
            </w:r>
            <w:r w:rsidRPr="005B210A">
              <w:rPr>
                <w:rFonts w:ascii="ＭＳ ゴシック" w:eastAsia="ＭＳ ゴシック" w:hAnsi="ＭＳ ゴシック" w:hint="eastAsia"/>
                <w:kern w:val="0"/>
                <w:sz w:val="20"/>
                <w:fitText w:val="4100" w:id="5"/>
              </w:rPr>
              <w:t>込</w:t>
            </w:r>
          </w:p>
        </w:tc>
      </w:tr>
    </w:tbl>
    <w:p w14:paraId="149060F1" w14:textId="77777777" w:rsidR="00235F04" w:rsidRPr="00764CE9" w:rsidRDefault="00235F04">
      <w:pPr>
        <w:spacing w:line="320" w:lineRule="exact"/>
        <w:ind w:rightChars="135" w:right="283"/>
        <w:rPr>
          <w:rFonts w:ascii="ＭＳ ゴシック" w:eastAsia="ＭＳ ゴシック" w:hAnsi="ＭＳ ゴシック"/>
          <w:sz w:val="18"/>
        </w:rPr>
      </w:pPr>
    </w:p>
    <w:p w14:paraId="01E3B740" w14:textId="77777777" w:rsidR="002B5434" w:rsidRPr="00764CE9" w:rsidRDefault="009446DE" w:rsidP="002B5434">
      <w:pPr>
        <w:spacing w:line="320" w:lineRule="exact"/>
        <w:rPr>
          <w:rFonts w:ascii="ＭＳ ゴシック" w:eastAsia="ＭＳ ゴシック" w:hAnsi="ＭＳ ゴシック"/>
        </w:rPr>
      </w:pPr>
      <w:r w:rsidRPr="00764CE9">
        <w:rPr>
          <w:rFonts w:ascii="ＭＳ ゴシック" w:eastAsia="ＭＳ ゴシック" w:hAnsi="ＭＳ ゴシック" w:hint="eastAsia"/>
        </w:rPr>
        <w:t>１</w:t>
      </w:r>
      <w:r w:rsidR="00235F04" w:rsidRPr="00764CE9">
        <w:rPr>
          <w:rFonts w:ascii="ＭＳ ゴシック" w:eastAsia="ＭＳ ゴシック" w:hAnsi="ＭＳ ゴシック" w:hint="eastAsia"/>
        </w:rPr>
        <w:t xml:space="preserve">　</w:t>
      </w:r>
      <w:r w:rsidR="00764CE9">
        <w:rPr>
          <w:rFonts w:ascii="ＭＳ ゴシック" w:eastAsia="ＭＳ ゴシック" w:hAnsi="ＭＳ ゴシック" w:hint="eastAsia"/>
        </w:rPr>
        <w:t>あなたはどうして</w:t>
      </w:r>
      <w:r w:rsidR="008638A1" w:rsidRPr="00764CE9">
        <w:rPr>
          <w:rFonts w:ascii="ＭＳ ゴシック" w:eastAsia="ＭＳ ゴシック" w:hAnsi="ＭＳ ゴシック" w:hint="eastAsia"/>
        </w:rPr>
        <w:t>美馬</w:t>
      </w:r>
      <w:r w:rsidR="002B5434" w:rsidRPr="00764CE9">
        <w:rPr>
          <w:rFonts w:ascii="ＭＳ ゴシック" w:eastAsia="ＭＳ ゴシック" w:hAnsi="ＭＳ ゴシック" w:hint="eastAsia"/>
        </w:rPr>
        <w:t>市</w:t>
      </w:r>
      <w:r w:rsidR="009E4577">
        <w:rPr>
          <w:rFonts w:ascii="ＭＳ ゴシック" w:eastAsia="ＭＳ ゴシック" w:hAnsi="ＭＳ ゴシック" w:hint="eastAsia"/>
        </w:rPr>
        <w:t>の</w:t>
      </w:r>
      <w:r w:rsidR="002B5434" w:rsidRPr="00764CE9">
        <w:rPr>
          <w:rFonts w:ascii="ＭＳ ゴシック" w:eastAsia="ＭＳ ゴシック" w:hAnsi="ＭＳ ゴシック" w:hint="eastAsia"/>
        </w:rPr>
        <w:t>職員</w:t>
      </w:r>
      <w:r w:rsidR="00FF3C2A">
        <w:rPr>
          <w:rFonts w:ascii="ＭＳ ゴシック" w:eastAsia="ＭＳ ゴシック" w:hAnsi="ＭＳ ゴシック" w:hint="eastAsia"/>
        </w:rPr>
        <w:t>になろうと考えた</w:t>
      </w:r>
      <w:r w:rsidR="00764CE9">
        <w:rPr>
          <w:rFonts w:ascii="ＭＳ ゴシック" w:eastAsia="ＭＳ ゴシック" w:hAnsi="ＭＳ ゴシック" w:hint="eastAsia"/>
        </w:rPr>
        <w:t>のですか</w:t>
      </w:r>
      <w:r w:rsidR="002B5434" w:rsidRPr="00764CE9">
        <w:rPr>
          <w:rFonts w:ascii="ＭＳ ゴシック" w:eastAsia="ＭＳ ゴシック" w:hAnsi="ＭＳ ゴシック" w:hint="eastAsia"/>
        </w:rPr>
        <w:t>。</w:t>
      </w:r>
    </w:p>
    <w:p w14:paraId="17F9C07C" w14:textId="63F4D1DC" w:rsidR="00235F04" w:rsidRPr="00764CE9" w:rsidRDefault="00630CF4">
      <w:pPr>
        <w:spacing w:line="320" w:lineRule="exact"/>
        <w:rPr>
          <w:rFonts w:ascii="ＭＳ ゴシック" w:eastAsia="ＭＳ ゴシック" w:hAnsi="ＭＳ ゴシック"/>
        </w:rPr>
      </w:pPr>
      <w:r w:rsidRPr="00764CE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43FD69" wp14:editId="018BE164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245860" cy="1559560"/>
                <wp:effectExtent l="0" t="0" r="21590" b="215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5860" cy="155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819E9" w14:textId="77777777" w:rsidR="00235F04" w:rsidRDefault="00235F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3FD69" id="Rectangle 2" o:spid="_x0000_s1026" style="position:absolute;left:0;text-align:left;margin-left:0;margin-top:1.65pt;width:491.8pt;height:122.8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" filled="f" strokeweight="1.5pt">
                <v:textbox inset="5.85pt,.7pt,5.85pt,.7pt">
                  <w:txbxContent>
                    <w:p w14:paraId="505819E9" w14:textId="77777777" w:rsidR="00235F04" w:rsidRDefault="00235F04"/>
                  </w:txbxContent>
                </v:textbox>
                <w10:wrap anchorx="margin"/>
              </v:rect>
            </w:pict>
          </mc:Fallback>
        </mc:AlternateContent>
      </w:r>
    </w:p>
    <w:p w14:paraId="635A0B4C" w14:textId="77777777" w:rsidR="00235F04" w:rsidRPr="00764CE9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10704093" w14:textId="77777777" w:rsidR="00235F04" w:rsidRPr="00764CE9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3D69F256" w14:textId="77777777" w:rsidR="00235F04" w:rsidRPr="00764CE9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2482AA28" w14:textId="77777777" w:rsidR="00235F04" w:rsidRPr="00764CE9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43C67D00" w14:textId="77777777" w:rsidR="00235F04" w:rsidRPr="00764CE9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30B632E1" w14:textId="77777777" w:rsidR="00235F04" w:rsidRPr="00764CE9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58CABF53" w14:textId="77777777" w:rsidR="00235F04" w:rsidRPr="00764CE9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751AA7F8" w14:textId="77777777" w:rsidR="00235F04" w:rsidRPr="00764CE9" w:rsidRDefault="00235F04">
      <w:pPr>
        <w:tabs>
          <w:tab w:val="left" w:pos="1228"/>
        </w:tabs>
        <w:spacing w:line="320" w:lineRule="exact"/>
        <w:rPr>
          <w:rFonts w:ascii="ＭＳ ゴシック" w:eastAsia="ＭＳ ゴシック" w:hAnsi="ＭＳ ゴシック"/>
        </w:rPr>
      </w:pPr>
      <w:r w:rsidRPr="00764CE9">
        <w:rPr>
          <w:rFonts w:ascii="ＭＳ ゴシック" w:eastAsia="ＭＳ ゴシック" w:hAnsi="ＭＳ ゴシック" w:hint="eastAsia"/>
        </w:rPr>
        <w:tab/>
      </w:r>
    </w:p>
    <w:p w14:paraId="1AAAC69D" w14:textId="77777777" w:rsidR="00235F04" w:rsidRPr="00764CE9" w:rsidRDefault="009446DE" w:rsidP="002B5434">
      <w:pPr>
        <w:spacing w:line="320" w:lineRule="exact"/>
        <w:rPr>
          <w:rFonts w:ascii="ＭＳ ゴシック" w:eastAsia="ＭＳ ゴシック" w:hAnsi="ＭＳ ゴシック"/>
        </w:rPr>
      </w:pPr>
      <w:r w:rsidRPr="00764CE9">
        <w:rPr>
          <w:rFonts w:ascii="ＭＳ ゴシック" w:eastAsia="ＭＳ ゴシック" w:hAnsi="ＭＳ ゴシック" w:hint="eastAsia"/>
        </w:rPr>
        <w:t>２</w:t>
      </w:r>
      <w:r w:rsidR="00235F04" w:rsidRPr="00764CE9">
        <w:rPr>
          <w:rFonts w:ascii="ＭＳ ゴシック" w:eastAsia="ＭＳ ゴシック" w:hAnsi="ＭＳ ゴシック" w:hint="eastAsia"/>
        </w:rPr>
        <w:t xml:space="preserve">　</w:t>
      </w:r>
      <w:r w:rsidR="00764CE9">
        <w:rPr>
          <w:rFonts w:ascii="ＭＳ ゴシック" w:eastAsia="ＭＳ ゴシック" w:hAnsi="ＭＳ ゴシック" w:hint="eastAsia"/>
        </w:rPr>
        <w:t>あなたが経験した</w:t>
      </w:r>
      <w:r w:rsidR="008638A1" w:rsidRPr="00764CE9">
        <w:rPr>
          <w:rFonts w:ascii="ＭＳ ゴシック" w:eastAsia="ＭＳ ゴシック" w:hAnsi="ＭＳ ゴシック" w:hint="eastAsia"/>
        </w:rPr>
        <w:t>これまで</w:t>
      </w:r>
      <w:r w:rsidR="00FF3C2A">
        <w:rPr>
          <w:rFonts w:ascii="ＭＳ ゴシック" w:eastAsia="ＭＳ ゴシック" w:hAnsi="ＭＳ ゴシック" w:hint="eastAsia"/>
        </w:rPr>
        <w:t>の</w:t>
      </w:r>
      <w:r w:rsidR="002B5434" w:rsidRPr="00764CE9">
        <w:rPr>
          <w:rFonts w:ascii="ＭＳ ゴシック" w:eastAsia="ＭＳ ゴシック" w:hAnsi="ＭＳ ゴシック" w:hint="eastAsia"/>
        </w:rPr>
        <w:t>一番大きな課題や苦労したことはどのようなことですか。また、課題や苦労したこと</w:t>
      </w:r>
      <w:r w:rsidR="00764CE9">
        <w:rPr>
          <w:rFonts w:ascii="ＭＳ ゴシック" w:eastAsia="ＭＳ ゴシック" w:hAnsi="ＭＳ ゴシック" w:hint="eastAsia"/>
        </w:rPr>
        <w:t>に</w:t>
      </w:r>
      <w:r w:rsidR="00FF3C2A">
        <w:rPr>
          <w:rFonts w:ascii="ＭＳ ゴシック" w:eastAsia="ＭＳ ゴシック" w:hAnsi="ＭＳ ゴシック" w:hint="eastAsia"/>
        </w:rPr>
        <w:t>対して</w:t>
      </w:r>
      <w:r w:rsidR="002B5434" w:rsidRPr="00764CE9">
        <w:rPr>
          <w:rFonts w:ascii="ＭＳ ゴシック" w:eastAsia="ＭＳ ゴシック" w:hAnsi="ＭＳ ゴシック" w:hint="eastAsia"/>
        </w:rPr>
        <w:t>どのように</w:t>
      </w:r>
      <w:r w:rsidR="00FF3C2A">
        <w:rPr>
          <w:rFonts w:ascii="ＭＳ ゴシック" w:eastAsia="ＭＳ ゴシック" w:hAnsi="ＭＳ ゴシック" w:hint="eastAsia"/>
        </w:rPr>
        <w:t>対応</w:t>
      </w:r>
      <w:r w:rsidR="002B5434" w:rsidRPr="00764CE9">
        <w:rPr>
          <w:rFonts w:ascii="ＭＳ ゴシック" w:eastAsia="ＭＳ ゴシック" w:hAnsi="ＭＳ ゴシック" w:hint="eastAsia"/>
        </w:rPr>
        <w:t>し、</w:t>
      </w:r>
      <w:r w:rsidR="00FF3C2A">
        <w:rPr>
          <w:rFonts w:ascii="ＭＳ ゴシック" w:eastAsia="ＭＳ ゴシック" w:hAnsi="ＭＳ ゴシック" w:hint="eastAsia"/>
        </w:rPr>
        <w:t>その成果はどうなりましたか</w:t>
      </w:r>
      <w:r w:rsidR="002B5434" w:rsidRPr="00764CE9">
        <w:rPr>
          <w:rFonts w:ascii="ＭＳ ゴシック" w:eastAsia="ＭＳ ゴシック" w:hAnsi="ＭＳ ゴシック" w:hint="eastAsia"/>
        </w:rPr>
        <w:t>。</w:t>
      </w:r>
    </w:p>
    <w:p w14:paraId="24922FB5" w14:textId="1DE79DB6" w:rsidR="00235F04" w:rsidRPr="00764CE9" w:rsidRDefault="00630CF4">
      <w:pPr>
        <w:spacing w:line="320" w:lineRule="exact"/>
        <w:rPr>
          <w:rFonts w:ascii="ＭＳ ゴシック" w:eastAsia="ＭＳ ゴシック" w:hAnsi="ＭＳ ゴシック"/>
        </w:rPr>
      </w:pPr>
      <w:r w:rsidRPr="00764CE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5D86ED" wp14:editId="719C34A8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217285" cy="2261235"/>
                <wp:effectExtent l="0" t="0" r="12065" b="247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285" cy="2261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D35FFC" w14:textId="77777777" w:rsidR="00235F04" w:rsidRDefault="00235F04"/>
                          <w:p w14:paraId="401634D7" w14:textId="77777777" w:rsidR="00C02C25" w:rsidRDefault="00C02C25"/>
                          <w:p w14:paraId="2EF60455" w14:textId="77777777" w:rsidR="00C02C25" w:rsidRDefault="00C02C25"/>
                          <w:p w14:paraId="2F10FDC2" w14:textId="77777777" w:rsidR="00C02C25" w:rsidRDefault="00C02C25"/>
                          <w:p w14:paraId="39E3BCE4" w14:textId="77777777" w:rsidR="00C02C25" w:rsidRDefault="00C02C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D86ED" id="Rectangle 3" o:spid="_x0000_s1027" style="position:absolute;left:0;text-align:left;margin-left:0;margin-top:3.65pt;width:489.55pt;height:178.0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" filled="f" strokeweight="1.5pt">
                <v:textbox inset="5.85pt,.7pt,5.85pt,.7pt">
                  <w:txbxContent>
                    <w:p w14:paraId="58D35FFC" w14:textId="77777777" w:rsidR="00235F04" w:rsidRDefault="00235F04"/>
                    <w:p w14:paraId="401634D7" w14:textId="77777777" w:rsidR="00C02C25" w:rsidRDefault="00C02C25"/>
                    <w:p w14:paraId="2EF60455" w14:textId="77777777" w:rsidR="00C02C25" w:rsidRDefault="00C02C25"/>
                    <w:p w14:paraId="2F10FDC2" w14:textId="77777777" w:rsidR="00C02C25" w:rsidRDefault="00C02C25"/>
                    <w:p w14:paraId="39E3BCE4" w14:textId="77777777" w:rsidR="00C02C25" w:rsidRDefault="00C02C25"/>
                  </w:txbxContent>
                </v:textbox>
                <w10:wrap anchorx="margin"/>
              </v:rect>
            </w:pict>
          </mc:Fallback>
        </mc:AlternateContent>
      </w:r>
    </w:p>
    <w:p w14:paraId="173CEED9" w14:textId="77777777" w:rsidR="00235F04" w:rsidRPr="00764CE9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17A3C83C" w14:textId="77777777" w:rsidR="00235F04" w:rsidRPr="00764CE9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014571A1" w14:textId="77777777" w:rsidR="00235F04" w:rsidRPr="00764CE9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6024DA12" w14:textId="77777777" w:rsidR="00235F04" w:rsidRPr="00764CE9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00CEC14E" w14:textId="77777777" w:rsidR="00235F04" w:rsidRPr="00764CE9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16DA8755" w14:textId="77777777" w:rsidR="00235F04" w:rsidRPr="00764CE9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588691FC" w14:textId="77777777" w:rsidR="00235F04" w:rsidRPr="00764CE9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3D9B482D" w14:textId="77777777" w:rsidR="00235F04" w:rsidRPr="00764CE9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092CBD6B" w14:textId="77777777" w:rsidR="00C02C25" w:rsidRPr="00764CE9" w:rsidRDefault="00C02C25">
      <w:pPr>
        <w:spacing w:line="320" w:lineRule="exact"/>
        <w:rPr>
          <w:rFonts w:ascii="ＭＳ ゴシック" w:eastAsia="ＭＳ ゴシック" w:hAnsi="ＭＳ ゴシック"/>
        </w:rPr>
      </w:pPr>
    </w:p>
    <w:p w14:paraId="146B67E6" w14:textId="77777777" w:rsidR="00C02C25" w:rsidRPr="00764CE9" w:rsidRDefault="00C02C25">
      <w:pPr>
        <w:spacing w:line="320" w:lineRule="exact"/>
        <w:rPr>
          <w:rFonts w:ascii="ＭＳ ゴシック" w:eastAsia="ＭＳ ゴシック" w:hAnsi="ＭＳ ゴシック"/>
        </w:rPr>
      </w:pPr>
    </w:p>
    <w:p w14:paraId="777D949B" w14:textId="77777777" w:rsidR="00C02C25" w:rsidRPr="00764CE9" w:rsidRDefault="00C02C25">
      <w:pPr>
        <w:spacing w:line="320" w:lineRule="exact"/>
        <w:rPr>
          <w:rFonts w:ascii="ＭＳ ゴシック" w:eastAsia="ＭＳ ゴシック" w:hAnsi="ＭＳ ゴシック"/>
        </w:rPr>
      </w:pPr>
    </w:p>
    <w:p w14:paraId="27BAE509" w14:textId="77777777" w:rsidR="00C02C25" w:rsidRPr="00764CE9" w:rsidRDefault="00C02C25" w:rsidP="002B5434">
      <w:pPr>
        <w:spacing w:line="320" w:lineRule="exact"/>
        <w:rPr>
          <w:rFonts w:ascii="ＭＳ ゴシック" w:eastAsia="ＭＳ ゴシック" w:hAnsi="ＭＳ ゴシック"/>
        </w:rPr>
      </w:pPr>
      <w:r w:rsidRPr="00764CE9">
        <w:rPr>
          <w:rFonts w:ascii="ＭＳ ゴシック" w:eastAsia="ＭＳ ゴシック" w:hAnsi="ＭＳ ゴシック" w:hint="eastAsia"/>
        </w:rPr>
        <w:lastRenderedPageBreak/>
        <w:t xml:space="preserve">３　</w:t>
      </w:r>
      <w:r w:rsidR="00764CE9">
        <w:rPr>
          <w:rFonts w:ascii="ＭＳ ゴシック" w:eastAsia="ＭＳ ゴシック" w:hAnsi="ＭＳ ゴシック" w:hint="eastAsia"/>
        </w:rPr>
        <w:t>あなたが自分で</w:t>
      </w:r>
      <w:r w:rsidR="002B5434" w:rsidRPr="00764CE9">
        <w:rPr>
          <w:rFonts w:ascii="ＭＳ ゴシック" w:eastAsia="ＭＳ ゴシック" w:hAnsi="ＭＳ ゴシック" w:hint="eastAsia"/>
        </w:rPr>
        <w:t>最もアピールしたいこと(知識</w:t>
      </w:r>
      <w:r w:rsidR="008638A1" w:rsidRPr="00764CE9">
        <w:rPr>
          <w:rFonts w:ascii="ＭＳ ゴシック" w:eastAsia="ＭＳ ゴシック" w:hAnsi="ＭＳ ゴシック" w:hint="eastAsia"/>
        </w:rPr>
        <w:t>、</w:t>
      </w:r>
      <w:r w:rsidR="002B5434" w:rsidRPr="00764CE9">
        <w:rPr>
          <w:rFonts w:ascii="ＭＳ ゴシック" w:eastAsia="ＭＳ ゴシック" w:hAnsi="ＭＳ ゴシック" w:hint="eastAsia"/>
        </w:rPr>
        <w:t>経験</w:t>
      </w:r>
      <w:r w:rsidR="008638A1" w:rsidRPr="00764CE9">
        <w:rPr>
          <w:rFonts w:ascii="ＭＳ ゴシック" w:eastAsia="ＭＳ ゴシック" w:hAnsi="ＭＳ ゴシック" w:hint="eastAsia"/>
        </w:rPr>
        <w:t>及び</w:t>
      </w:r>
      <w:r w:rsidR="002B5434" w:rsidRPr="00764CE9">
        <w:rPr>
          <w:rFonts w:ascii="ＭＳ ゴシック" w:eastAsia="ＭＳ ゴシック" w:hAnsi="ＭＳ ゴシック" w:hint="eastAsia"/>
        </w:rPr>
        <w:t>実績等)を具体的に記入</w:t>
      </w:r>
      <w:r w:rsidR="00764CE9">
        <w:rPr>
          <w:rFonts w:ascii="ＭＳ ゴシック" w:eastAsia="ＭＳ ゴシック" w:hAnsi="ＭＳ ゴシック" w:hint="eastAsia"/>
        </w:rPr>
        <w:t>し</w:t>
      </w:r>
      <w:r w:rsidR="002B5434" w:rsidRPr="00764CE9">
        <w:rPr>
          <w:rFonts w:ascii="ＭＳ ゴシック" w:eastAsia="ＭＳ ゴシック" w:hAnsi="ＭＳ ゴシック" w:hint="eastAsia"/>
        </w:rPr>
        <w:t>てください。</w:t>
      </w:r>
    </w:p>
    <w:p w14:paraId="47F1654F" w14:textId="2E2748E8" w:rsidR="00C02C25" w:rsidRPr="00764CE9" w:rsidRDefault="00630CF4" w:rsidP="00C02C25">
      <w:pPr>
        <w:spacing w:line="320" w:lineRule="exact"/>
        <w:rPr>
          <w:rFonts w:ascii="ＭＳ ゴシック" w:eastAsia="ＭＳ ゴシック" w:hAnsi="ＭＳ ゴシック"/>
        </w:rPr>
      </w:pPr>
      <w:r w:rsidRPr="00764CE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E0D82" wp14:editId="669A7667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217285" cy="2628265"/>
                <wp:effectExtent l="0" t="0" r="12065" b="196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285" cy="2628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F7FE1D" w14:textId="77777777" w:rsidR="00C02C25" w:rsidRDefault="00C02C25" w:rsidP="00C02C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E0D82" id="Rectangle 4" o:spid="_x0000_s1028" style="position:absolute;left:0;text-align:left;margin-left:0;margin-top:2pt;width:489.55pt;height:206.9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" filled="f" strokeweight="1.5pt">
                <v:textbox inset="5.85pt,.7pt,5.85pt,.7pt">
                  <w:txbxContent>
                    <w:p w14:paraId="4CF7FE1D" w14:textId="77777777" w:rsidR="00C02C25" w:rsidRDefault="00C02C25" w:rsidP="00C02C25"/>
                  </w:txbxContent>
                </v:textbox>
                <w10:wrap anchorx="margin"/>
              </v:rect>
            </w:pict>
          </mc:Fallback>
        </mc:AlternateContent>
      </w:r>
    </w:p>
    <w:p w14:paraId="12C855C7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2A8F711C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5BF31364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173BC377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6AC6616D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57949173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799CD68B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10DF96AC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6CA407D8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6BCDCE9F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517C8BFE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32136E35" w14:textId="77777777" w:rsidR="00C02C25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2E77C66A" w14:textId="77777777" w:rsidR="00764CE9" w:rsidRPr="00764CE9" w:rsidRDefault="00764CE9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44039E35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  <w:r w:rsidRPr="00764CE9">
        <w:rPr>
          <w:rFonts w:ascii="ＭＳ ゴシック" w:eastAsia="ＭＳ ゴシック" w:hAnsi="ＭＳ ゴシック" w:hint="eastAsia"/>
        </w:rPr>
        <w:t xml:space="preserve">４　</w:t>
      </w:r>
      <w:r w:rsidR="00764CE9">
        <w:rPr>
          <w:rFonts w:ascii="ＭＳ ゴシック" w:eastAsia="ＭＳ ゴシック" w:hAnsi="ＭＳ ゴシック" w:hint="eastAsia"/>
        </w:rPr>
        <w:t>あなたがこれまでに</w:t>
      </w:r>
      <w:r w:rsidR="008638A1" w:rsidRPr="00764CE9">
        <w:rPr>
          <w:rFonts w:ascii="ＭＳ ゴシック" w:eastAsia="ＭＳ ゴシック" w:hAnsi="ＭＳ ゴシック" w:hint="eastAsia"/>
        </w:rPr>
        <w:t>得た知識や経験、実績</w:t>
      </w:r>
      <w:r w:rsidR="002B5434" w:rsidRPr="00764CE9">
        <w:rPr>
          <w:rFonts w:ascii="ＭＳ ゴシック" w:eastAsia="ＭＳ ゴシック" w:hAnsi="ＭＳ ゴシック" w:hint="eastAsia"/>
        </w:rPr>
        <w:t>を美馬市のどのような分野で、どのように生かしていきたいですか。</w:t>
      </w:r>
    </w:p>
    <w:p w14:paraId="59D93EF4" w14:textId="6D34BC09" w:rsidR="00C02C25" w:rsidRPr="00764CE9" w:rsidRDefault="00630CF4" w:rsidP="00C02C25">
      <w:pPr>
        <w:spacing w:line="320" w:lineRule="exact"/>
        <w:rPr>
          <w:rFonts w:ascii="ＭＳ ゴシック" w:eastAsia="ＭＳ ゴシック" w:hAnsi="ＭＳ ゴシック"/>
        </w:rPr>
      </w:pPr>
      <w:r w:rsidRPr="00764CE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92525" wp14:editId="0D93AA02">
                <wp:simplePos x="0" y="0"/>
                <wp:positionH relativeFrom="margin">
                  <wp:align>left</wp:align>
                </wp:positionH>
                <wp:positionV relativeFrom="paragraph">
                  <wp:posOffset>76199</wp:posOffset>
                </wp:positionV>
                <wp:extent cx="6207760" cy="2679065"/>
                <wp:effectExtent l="0" t="0" r="21590" b="260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760" cy="2679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F9AA69" w14:textId="77777777" w:rsidR="00C02C25" w:rsidRDefault="00C02C25" w:rsidP="00C02C25"/>
                          <w:p w14:paraId="100B2363" w14:textId="77777777" w:rsidR="00C02C25" w:rsidRDefault="00C02C25" w:rsidP="00C02C25"/>
                          <w:p w14:paraId="16594B02" w14:textId="77777777" w:rsidR="00C02C25" w:rsidRDefault="00C02C25" w:rsidP="00C02C25"/>
                          <w:p w14:paraId="7A9F4E7C" w14:textId="77777777" w:rsidR="00C02C25" w:rsidRDefault="00C02C25" w:rsidP="00C02C25"/>
                          <w:p w14:paraId="4C92E52E" w14:textId="77777777" w:rsidR="00C02C25" w:rsidRDefault="00C02C25" w:rsidP="00C02C25"/>
                          <w:p w14:paraId="3A6EF28C" w14:textId="77777777" w:rsidR="00C02C25" w:rsidRDefault="00C02C25" w:rsidP="00C02C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92525" id="Rectangle 6" o:spid="_x0000_s1029" style="position:absolute;left:0;text-align:left;margin-left:0;margin-top:6pt;width:488.8pt;height:210.9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" filled="f" strokeweight="1.5pt">
                <v:textbox inset="5.85pt,.7pt,5.85pt,.7pt">
                  <w:txbxContent>
                    <w:p w14:paraId="07F9AA69" w14:textId="77777777" w:rsidR="00C02C25" w:rsidRDefault="00C02C25" w:rsidP="00C02C25"/>
                    <w:p w14:paraId="100B2363" w14:textId="77777777" w:rsidR="00C02C25" w:rsidRDefault="00C02C25" w:rsidP="00C02C25"/>
                    <w:p w14:paraId="16594B02" w14:textId="77777777" w:rsidR="00C02C25" w:rsidRDefault="00C02C25" w:rsidP="00C02C25"/>
                    <w:p w14:paraId="7A9F4E7C" w14:textId="77777777" w:rsidR="00C02C25" w:rsidRDefault="00C02C25" w:rsidP="00C02C25"/>
                    <w:p w14:paraId="4C92E52E" w14:textId="77777777" w:rsidR="00C02C25" w:rsidRDefault="00C02C25" w:rsidP="00C02C25"/>
                    <w:p w14:paraId="3A6EF28C" w14:textId="77777777" w:rsidR="00C02C25" w:rsidRDefault="00C02C25" w:rsidP="00C02C25"/>
                  </w:txbxContent>
                </v:textbox>
                <w10:wrap anchorx="margin"/>
              </v:rect>
            </w:pict>
          </mc:Fallback>
        </mc:AlternateContent>
      </w:r>
    </w:p>
    <w:p w14:paraId="7E50FF76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0465567F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3EB3E6BB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16A76E4D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303F35B3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03FBD093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6E7D41E2" w14:textId="77777777" w:rsidR="00C02C25" w:rsidRPr="00764CE9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56557AEE" w14:textId="77777777" w:rsidR="007B17EA" w:rsidRPr="00764CE9" w:rsidRDefault="007B17EA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2859D1CE" w14:textId="77777777" w:rsidR="007B17EA" w:rsidRPr="00764CE9" w:rsidRDefault="007B17EA">
      <w:pPr>
        <w:spacing w:line="320" w:lineRule="exact"/>
        <w:rPr>
          <w:rFonts w:ascii="ＭＳ ゴシック" w:eastAsia="ＭＳ ゴシック" w:hAnsi="ＭＳ ゴシック"/>
        </w:rPr>
      </w:pPr>
    </w:p>
    <w:p w14:paraId="18D2A168" w14:textId="77777777" w:rsidR="007B17EA" w:rsidRPr="00764CE9" w:rsidRDefault="007B17EA">
      <w:pPr>
        <w:spacing w:line="320" w:lineRule="exact"/>
        <w:rPr>
          <w:rFonts w:ascii="ＭＳ ゴシック" w:eastAsia="ＭＳ ゴシック" w:hAnsi="ＭＳ ゴシック"/>
        </w:rPr>
      </w:pPr>
    </w:p>
    <w:p w14:paraId="6386D6E4" w14:textId="77777777" w:rsidR="007B17EA" w:rsidRPr="00764CE9" w:rsidRDefault="007B17EA">
      <w:pPr>
        <w:spacing w:line="320" w:lineRule="exact"/>
        <w:rPr>
          <w:rFonts w:ascii="ＭＳ ゴシック" w:eastAsia="ＭＳ ゴシック" w:hAnsi="ＭＳ ゴシック"/>
        </w:rPr>
      </w:pPr>
    </w:p>
    <w:p w14:paraId="46EEC6F0" w14:textId="77777777" w:rsidR="007B17EA" w:rsidRPr="00764CE9" w:rsidRDefault="007B17EA">
      <w:pPr>
        <w:spacing w:line="320" w:lineRule="exact"/>
        <w:rPr>
          <w:rFonts w:ascii="ＭＳ ゴシック" w:eastAsia="ＭＳ ゴシック" w:hAnsi="ＭＳ ゴシック"/>
        </w:rPr>
      </w:pPr>
    </w:p>
    <w:p w14:paraId="5152C46C" w14:textId="77777777" w:rsidR="007B17EA" w:rsidRDefault="007B17EA">
      <w:pPr>
        <w:spacing w:line="320" w:lineRule="exact"/>
        <w:rPr>
          <w:rFonts w:ascii="ＭＳ ゴシック" w:eastAsia="ＭＳ ゴシック" w:hAnsi="ＭＳ ゴシック"/>
        </w:rPr>
      </w:pPr>
    </w:p>
    <w:p w14:paraId="6F4637E7" w14:textId="77777777" w:rsidR="00764CE9" w:rsidRPr="00764CE9" w:rsidRDefault="00764CE9">
      <w:pPr>
        <w:spacing w:line="320" w:lineRule="exact"/>
        <w:rPr>
          <w:rFonts w:ascii="ＭＳ ゴシック" w:eastAsia="ＭＳ ゴシック" w:hAnsi="ＭＳ ゴシック"/>
        </w:rPr>
      </w:pPr>
    </w:p>
    <w:p w14:paraId="73DB7C7F" w14:textId="0F449806" w:rsidR="00235F04" w:rsidRPr="00764CE9" w:rsidRDefault="00630CF4">
      <w:pPr>
        <w:spacing w:line="320" w:lineRule="exact"/>
        <w:rPr>
          <w:rFonts w:ascii="ＭＳ ゴシック" w:eastAsia="ＭＳ ゴシック" w:hAnsi="ＭＳ ゴシック"/>
        </w:rPr>
      </w:pPr>
      <w:r w:rsidRPr="00764CE9">
        <w:rPr>
          <w:rFonts w:ascii="ＭＳ ゴシック" w:eastAsia="ＭＳ ゴシック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82CC04" wp14:editId="36B7432C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188710" cy="2348230"/>
                <wp:effectExtent l="0" t="0" r="21590" b="1397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88710" cy="23482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EE031" id="Rectangle 11" o:spid="_x0000_s1026" style="position:absolute;left:0;text-align:left;margin-left:0;margin-top:20.8pt;width:487.3pt;height:184.9pt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" filled="f" strokeweight="1.5pt">
                <w10:wrap anchorx="margin"/>
              </v:rect>
            </w:pict>
          </mc:Fallback>
        </mc:AlternateContent>
      </w:r>
      <w:r w:rsidR="007B17EA" w:rsidRPr="00764CE9">
        <w:rPr>
          <w:rFonts w:ascii="ＭＳ ゴシック" w:eastAsia="ＭＳ ゴシック" w:hAnsi="ＭＳ ゴシック" w:hint="eastAsia"/>
        </w:rPr>
        <w:t>５</w:t>
      </w:r>
      <w:r w:rsidR="00C02C25" w:rsidRPr="00764CE9">
        <w:rPr>
          <w:rFonts w:ascii="ＭＳ ゴシック" w:eastAsia="ＭＳ ゴシック" w:hAnsi="ＭＳ ゴシック" w:hint="eastAsia"/>
        </w:rPr>
        <w:t xml:space="preserve">　あなたが美馬市職員としてやってみたいことは</w:t>
      </w:r>
      <w:r w:rsidR="00764CE9">
        <w:rPr>
          <w:rFonts w:ascii="ＭＳ ゴシック" w:eastAsia="ＭＳ ゴシック" w:hAnsi="ＭＳ ゴシック" w:hint="eastAsia"/>
        </w:rPr>
        <w:t>どのようなこと</w:t>
      </w:r>
      <w:r w:rsidR="00C02C25" w:rsidRPr="00764CE9">
        <w:rPr>
          <w:rFonts w:ascii="ＭＳ ゴシック" w:eastAsia="ＭＳ ゴシック" w:hAnsi="ＭＳ ゴシック" w:hint="eastAsia"/>
        </w:rPr>
        <w:t>ですか。</w:t>
      </w:r>
    </w:p>
    <w:sectPr w:rsidR="00235F04" w:rsidRPr="00764CE9" w:rsidSect="00764CE9">
      <w:footerReference w:type="default" r:id="rId7"/>
      <w:pgSz w:w="11906" w:h="16838" w:code="9"/>
      <w:pgMar w:top="1021" w:right="851" w:bottom="851" w:left="964" w:header="851" w:footer="170" w:gutter="0"/>
      <w:cols w:space="72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B8A0D" w14:textId="77777777" w:rsidR="000458CA" w:rsidRDefault="000458CA">
      <w:r>
        <w:separator/>
      </w:r>
    </w:p>
  </w:endnote>
  <w:endnote w:type="continuationSeparator" w:id="0">
    <w:p w14:paraId="694C7DCB" w14:textId="77777777" w:rsidR="000458CA" w:rsidRDefault="0004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F770" w14:textId="77777777" w:rsidR="00235F04" w:rsidRDefault="00235F04">
    <w:pPr>
      <w:pStyle w:val="a7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t>1</w:t>
    </w:r>
    <w:r>
      <w:rPr>
        <w:rFonts w:hint="eastAsia"/>
      </w:rPr>
      <w:fldChar w:fldCharType="end"/>
    </w:r>
  </w:p>
  <w:p w14:paraId="3BC56A57" w14:textId="77777777" w:rsidR="00235F04" w:rsidRDefault="00235F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C0D2C" w14:textId="77777777" w:rsidR="000458CA" w:rsidRDefault="000458CA">
      <w:r>
        <w:separator/>
      </w:r>
    </w:p>
  </w:footnote>
  <w:footnote w:type="continuationSeparator" w:id="0">
    <w:p w14:paraId="442B1AEF" w14:textId="77777777" w:rsidR="000458CA" w:rsidRDefault="00045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DE"/>
    <w:rsid w:val="000458CA"/>
    <w:rsid w:val="001E07C9"/>
    <w:rsid w:val="002140A4"/>
    <w:rsid w:val="00235F04"/>
    <w:rsid w:val="002A7414"/>
    <w:rsid w:val="002B5434"/>
    <w:rsid w:val="0031074E"/>
    <w:rsid w:val="00351F21"/>
    <w:rsid w:val="00395044"/>
    <w:rsid w:val="003D45E2"/>
    <w:rsid w:val="003F5BB6"/>
    <w:rsid w:val="004E3E7C"/>
    <w:rsid w:val="005064CC"/>
    <w:rsid w:val="005B210A"/>
    <w:rsid w:val="00616765"/>
    <w:rsid w:val="00623299"/>
    <w:rsid w:val="00630CF4"/>
    <w:rsid w:val="00652178"/>
    <w:rsid w:val="006C2605"/>
    <w:rsid w:val="0073384F"/>
    <w:rsid w:val="00764CE9"/>
    <w:rsid w:val="007B17EA"/>
    <w:rsid w:val="00802F0A"/>
    <w:rsid w:val="008638A1"/>
    <w:rsid w:val="00911062"/>
    <w:rsid w:val="0093166A"/>
    <w:rsid w:val="009446DE"/>
    <w:rsid w:val="009E4577"/>
    <w:rsid w:val="00A05376"/>
    <w:rsid w:val="00A42F3E"/>
    <w:rsid w:val="00A5374E"/>
    <w:rsid w:val="00AA0887"/>
    <w:rsid w:val="00B234A7"/>
    <w:rsid w:val="00BD138E"/>
    <w:rsid w:val="00C02C25"/>
    <w:rsid w:val="00C32A47"/>
    <w:rsid w:val="00D54DA6"/>
    <w:rsid w:val="00D67950"/>
    <w:rsid w:val="00E020C3"/>
    <w:rsid w:val="00ED4472"/>
    <w:rsid w:val="00F62E1E"/>
    <w:rsid w:val="00FC52CB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94291"/>
  <w15:chartTrackingRefBased/>
  <w15:docId w15:val="{D190B6A0-F9D4-4251-919E-C6FAD895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Pr>
      <w:sz w:val="16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FCBF-EA1D-43DB-BC5A-CAE782DE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員採用試験受験申込書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採用試験受験申込書</dc:title>
  <dc:subject/>
  <dc:creator>N1800004</dc:creator>
  <cp:keywords/>
  <dc:description/>
  <cp:lastModifiedBy>mima city</cp:lastModifiedBy>
  <cp:revision>13</cp:revision>
  <cp:lastPrinted>2022-08-17T02:23:00Z</cp:lastPrinted>
  <dcterms:created xsi:type="dcterms:W3CDTF">2021-05-07T07:49:00Z</dcterms:created>
  <dcterms:modified xsi:type="dcterms:W3CDTF">2022-08-17T02:23:00Z</dcterms:modified>
  <cp:category/>
  <cp:contentStatus/>
</cp:coreProperties>
</file>